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B218" w14:textId="55E09306" w:rsidR="00F06404" w:rsidRPr="00F06404" w:rsidRDefault="00F06404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</w:rPr>
        <w:t>Création de</w:t>
      </w:r>
      <w:r w:rsidR="00782CA0">
        <w:rPr>
          <w:rFonts w:ascii="Arial" w:hAnsi="Arial" w:cs="Arial"/>
          <w:b/>
        </w:rPr>
        <w:t xml:space="preserve"> l'</w:t>
      </w:r>
      <w:r w:rsidRPr="00F06404">
        <w:rPr>
          <w:rFonts w:ascii="Arial" w:hAnsi="Arial" w:cs="Arial"/>
          <w:b/>
        </w:rPr>
        <w:t xml:space="preserve">ordinateur virtuel </w:t>
      </w:r>
      <w:r w:rsidR="00F6561A">
        <w:rPr>
          <w:rFonts w:ascii="Arial" w:hAnsi="Arial" w:cs="Arial"/>
          <w:b/>
        </w:rPr>
        <w:t>"</w:t>
      </w:r>
      <w:r w:rsidR="00875A11">
        <w:rPr>
          <w:rFonts w:ascii="Arial" w:hAnsi="Arial" w:cs="Arial"/>
          <w:b/>
        </w:rPr>
        <w:t>Ubuntu</w:t>
      </w:r>
      <w:r w:rsidR="00CE4BAD">
        <w:rPr>
          <w:rFonts w:ascii="Arial" w:hAnsi="Arial" w:cs="Arial"/>
          <w:b/>
        </w:rPr>
        <w:t xml:space="preserve"> Server</w:t>
      </w:r>
      <w:r w:rsidR="00F6561A">
        <w:rPr>
          <w:rFonts w:ascii="Arial" w:hAnsi="Arial" w:cs="Arial"/>
          <w:b/>
        </w:rPr>
        <w:t>"</w:t>
      </w:r>
      <w:r w:rsidR="00875A11">
        <w:rPr>
          <w:rFonts w:ascii="Arial" w:hAnsi="Arial" w:cs="Arial"/>
          <w:b/>
        </w:rPr>
        <w:t xml:space="preserve"> </w:t>
      </w:r>
      <w:r w:rsidRPr="00F06404">
        <w:rPr>
          <w:rFonts w:ascii="Arial" w:hAnsi="Arial" w:cs="Arial"/>
          <w:b/>
        </w:rPr>
        <w:t>dans Hyper-V</w:t>
      </w:r>
    </w:p>
    <w:p w14:paraId="46B02F5D" w14:textId="77777777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7015EB4F" w14:textId="77777777" w:rsidR="00F06404" w:rsidRPr="00F06404" w:rsidRDefault="00F06404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lang w:eastAsia="fr-FR"/>
        </w:rPr>
      </w:pPr>
      <w:r w:rsidRPr="00F06404">
        <w:rPr>
          <w:rFonts w:ascii="Arial" w:hAnsi="Arial" w:cs="Arial"/>
          <w:lang w:eastAsia="fr-FR"/>
        </w:rPr>
        <w:t>Ce laboratoire doit être fait individuellement sur votre serveur réel</w:t>
      </w:r>
    </w:p>
    <w:p w14:paraId="13F11E74" w14:textId="77777777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2429F938" w14:textId="77777777" w:rsidR="00F06404" w:rsidRPr="00F06404" w:rsidRDefault="00F06404" w:rsidP="00AE30AF">
      <w:pPr>
        <w:spacing w:after="0"/>
        <w:rPr>
          <w:rFonts w:ascii="Arial" w:hAnsi="Arial" w:cs="Arial"/>
          <w:b/>
        </w:rPr>
      </w:pPr>
      <w:r w:rsidRPr="00F06404">
        <w:rPr>
          <w:rFonts w:ascii="Arial" w:hAnsi="Arial" w:cs="Arial"/>
          <w:b/>
        </w:rPr>
        <w:t>Objectifs</w:t>
      </w:r>
    </w:p>
    <w:p w14:paraId="794AB235" w14:textId="507B5A22" w:rsidR="00F06404" w:rsidRPr="00F06404" w:rsidRDefault="00F06404" w:rsidP="00F06404">
      <w:pPr>
        <w:pStyle w:val="Sansinterligne"/>
        <w:rPr>
          <w:rFonts w:ascii="Arial" w:hAnsi="Arial" w:cs="Arial"/>
          <w:sz w:val="20"/>
          <w:szCs w:val="20"/>
        </w:rPr>
      </w:pPr>
      <w:r w:rsidRPr="00F06404">
        <w:rPr>
          <w:rFonts w:ascii="Arial" w:hAnsi="Arial" w:cs="Arial"/>
          <w:sz w:val="20"/>
          <w:szCs w:val="20"/>
        </w:rPr>
        <w:t>Création d</w:t>
      </w:r>
      <w:r w:rsidR="00463047">
        <w:rPr>
          <w:rFonts w:ascii="Arial" w:hAnsi="Arial" w:cs="Arial"/>
          <w:sz w:val="20"/>
          <w:szCs w:val="20"/>
        </w:rPr>
        <w:t xml:space="preserve">'un </w:t>
      </w:r>
      <w:r w:rsidRPr="00F06404">
        <w:rPr>
          <w:rFonts w:ascii="Arial" w:hAnsi="Arial" w:cs="Arial"/>
          <w:sz w:val="20"/>
          <w:szCs w:val="20"/>
        </w:rPr>
        <w:t>ordinateur virtuel</w:t>
      </w:r>
      <w:r w:rsidR="00AE30AF">
        <w:rPr>
          <w:rFonts w:ascii="Arial" w:hAnsi="Arial" w:cs="Arial"/>
          <w:sz w:val="20"/>
          <w:szCs w:val="20"/>
        </w:rPr>
        <w:t xml:space="preserve"> </w:t>
      </w:r>
      <w:r w:rsidRPr="00F06404">
        <w:rPr>
          <w:rFonts w:ascii="Arial" w:hAnsi="Arial" w:cs="Arial"/>
          <w:sz w:val="20"/>
          <w:szCs w:val="20"/>
        </w:rPr>
        <w:t>à partir d</w:t>
      </w:r>
      <w:r w:rsidR="00463047">
        <w:rPr>
          <w:rFonts w:ascii="Arial" w:hAnsi="Arial" w:cs="Arial"/>
          <w:sz w:val="20"/>
          <w:szCs w:val="20"/>
        </w:rPr>
        <w:t>'un</w:t>
      </w:r>
      <w:r w:rsidRPr="00F06404">
        <w:rPr>
          <w:rFonts w:ascii="Arial" w:hAnsi="Arial" w:cs="Arial"/>
          <w:sz w:val="20"/>
          <w:szCs w:val="20"/>
        </w:rPr>
        <w:t xml:space="preserve"> fichier ISO.</w:t>
      </w:r>
    </w:p>
    <w:p w14:paraId="41A3856D" w14:textId="77777777" w:rsidR="00F06404" w:rsidRPr="00F06404" w:rsidRDefault="00F06404" w:rsidP="00F06404">
      <w:pPr>
        <w:pStyle w:val="Sansinterligne"/>
        <w:numPr>
          <w:ilvl w:val="0"/>
          <w:numId w:val="15"/>
        </w:numPr>
        <w:rPr>
          <w:rFonts w:ascii="Arial" w:hAnsi="Arial" w:cs="Arial"/>
          <w:sz w:val="18"/>
          <w:szCs w:val="18"/>
          <w:lang w:eastAsia="fr-FR"/>
        </w:rPr>
      </w:pPr>
      <w:r w:rsidRPr="00F06404">
        <w:rPr>
          <w:rFonts w:ascii="Arial" w:hAnsi="Arial" w:cs="Arial"/>
          <w:sz w:val="18"/>
          <w:szCs w:val="18"/>
          <w:lang w:eastAsia="fr-FR"/>
        </w:rPr>
        <w:t xml:space="preserve">Vous devez créer le dossier </w:t>
      </w:r>
      <w:r w:rsidRPr="00F06404">
        <w:rPr>
          <w:rFonts w:ascii="Arial" w:hAnsi="Arial" w:cs="Arial"/>
          <w:b/>
          <w:bCs/>
          <w:sz w:val="18"/>
          <w:szCs w:val="18"/>
          <w:lang w:eastAsia="fr-FR"/>
        </w:rPr>
        <w:t>C:\_ISO</w:t>
      </w:r>
      <w:r w:rsidRPr="00F06404">
        <w:rPr>
          <w:rFonts w:ascii="Arial" w:hAnsi="Arial" w:cs="Arial"/>
          <w:sz w:val="18"/>
          <w:szCs w:val="18"/>
          <w:lang w:eastAsia="fr-FR"/>
        </w:rPr>
        <w:t xml:space="preserve"> sur votre serveur réel.</w:t>
      </w:r>
    </w:p>
    <w:p w14:paraId="39428F46" w14:textId="5D6CD34A" w:rsidR="00F06404" w:rsidRPr="00F06404" w:rsidRDefault="00034BAA" w:rsidP="00F06404">
      <w:pPr>
        <w:pStyle w:val="Sansinterligne"/>
        <w:numPr>
          <w:ilvl w:val="0"/>
          <w:numId w:val="15"/>
        </w:numPr>
        <w:rPr>
          <w:rFonts w:ascii="Arial" w:hAnsi="Arial" w:cs="Arial"/>
          <w:sz w:val="18"/>
          <w:szCs w:val="18"/>
          <w:lang w:eastAsia="fr-FR"/>
        </w:rPr>
      </w:pPr>
      <w:r>
        <w:rPr>
          <w:rFonts w:ascii="Arial" w:hAnsi="Arial" w:cs="Arial"/>
          <w:sz w:val="18"/>
          <w:szCs w:val="18"/>
          <w:lang w:eastAsia="fr-FR"/>
        </w:rPr>
        <w:t>Vous devez c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>opier le</w:t>
      </w:r>
      <w:r w:rsidR="00793BCA">
        <w:rPr>
          <w:rFonts w:ascii="Arial" w:hAnsi="Arial" w:cs="Arial"/>
          <w:sz w:val="18"/>
          <w:szCs w:val="18"/>
          <w:lang w:eastAsia="fr-FR"/>
        </w:rPr>
        <w:t>s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fichier</w:t>
      </w:r>
      <w:r w:rsidR="00793BCA">
        <w:rPr>
          <w:rFonts w:ascii="Arial" w:hAnsi="Arial" w:cs="Arial"/>
          <w:sz w:val="18"/>
          <w:szCs w:val="18"/>
          <w:lang w:eastAsia="fr-FR"/>
        </w:rPr>
        <w:t>s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qui </w:t>
      </w:r>
      <w:r w:rsidR="00793BCA">
        <w:rPr>
          <w:rFonts w:ascii="Arial" w:hAnsi="Arial" w:cs="Arial"/>
          <w:sz w:val="18"/>
          <w:szCs w:val="18"/>
          <w:lang w:eastAsia="fr-FR"/>
        </w:rPr>
        <w:t>sont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dans le dossier 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>\\uranusprof.reseau.cvm\intranet\rjean\</w:t>
      </w:r>
      <w:r w:rsidR="00D8561C">
        <w:rPr>
          <w:rFonts w:ascii="Arial" w:hAnsi="Arial" w:cs="Arial"/>
          <w:b/>
          <w:bCs/>
          <w:sz w:val="18"/>
          <w:szCs w:val="18"/>
          <w:lang w:eastAsia="fr-FR"/>
        </w:rPr>
        <w:t>ISO\</w:t>
      </w:r>
      <w:r w:rsidR="00782CA0">
        <w:rPr>
          <w:rFonts w:ascii="Arial" w:hAnsi="Arial" w:cs="Arial"/>
          <w:b/>
          <w:bCs/>
          <w:sz w:val="18"/>
          <w:szCs w:val="18"/>
          <w:lang w:eastAsia="fr-FR"/>
        </w:rPr>
        <w:t>Ubuntu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 xml:space="preserve"> 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dans le dossier </w:t>
      </w:r>
      <w:r w:rsidR="00F06404" w:rsidRPr="00F06404">
        <w:rPr>
          <w:rFonts w:ascii="Arial" w:hAnsi="Arial" w:cs="Arial"/>
          <w:b/>
          <w:bCs/>
          <w:sz w:val="18"/>
          <w:szCs w:val="18"/>
          <w:lang w:eastAsia="fr-FR"/>
        </w:rPr>
        <w:t>C:\_ISO</w:t>
      </w:r>
      <w:r w:rsidR="00F06404" w:rsidRPr="00F06404">
        <w:rPr>
          <w:rFonts w:ascii="Arial" w:hAnsi="Arial" w:cs="Arial"/>
          <w:sz w:val="18"/>
          <w:szCs w:val="18"/>
          <w:lang w:eastAsia="fr-FR"/>
        </w:rPr>
        <w:t xml:space="preserve"> de votre serveur réel.</w:t>
      </w:r>
    </w:p>
    <w:p w14:paraId="497F40C1" w14:textId="0CA9B031" w:rsidR="00F06404" w:rsidRDefault="00F06404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1617C554" w14:textId="6FD8E900" w:rsidR="00793BCA" w:rsidRDefault="00BC7ACB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  <w:lang w:eastAsia="fr-FR"/>
        </w:rPr>
        <w:t xml:space="preserve">Vous devez vérifier l'intégrité du fichier ISO avec le script PowerShell </w:t>
      </w:r>
      <w:r w:rsidRPr="00BC7ACB">
        <w:rPr>
          <w:rFonts w:ascii="Arial" w:hAnsi="Arial" w:cs="Arial"/>
          <w:b/>
          <w:bCs/>
          <w:sz w:val="20"/>
          <w:szCs w:val="20"/>
          <w:lang w:eastAsia="fr-FR"/>
        </w:rPr>
        <w:t>Ubuntu_SHA256.ps1</w:t>
      </w:r>
    </w:p>
    <w:p w14:paraId="1177A39C" w14:textId="6BE721F9" w:rsidR="00793BCA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>
        <w:rPr>
          <w:noProof/>
        </w:rPr>
        <w:drawing>
          <wp:inline distT="0" distB="0" distL="0" distR="0" wp14:anchorId="1D0F36CF" wp14:editId="64D90278">
            <wp:extent cx="5814000" cy="745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41F0" w14:textId="77777777" w:rsidR="00793BCA" w:rsidRPr="00F06404" w:rsidRDefault="00793BCA" w:rsidP="00F06404">
      <w:pPr>
        <w:pStyle w:val="Sansinterligne"/>
        <w:rPr>
          <w:rFonts w:ascii="Arial" w:hAnsi="Arial" w:cs="Arial"/>
          <w:sz w:val="20"/>
          <w:szCs w:val="20"/>
          <w:lang w:eastAsia="fr-FR"/>
        </w:rPr>
      </w:pPr>
    </w:p>
    <w:p w14:paraId="31E3FB2A" w14:textId="2BF10919" w:rsidR="00F06404" w:rsidRPr="00F06404" w:rsidRDefault="00F06404" w:rsidP="00F0640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  <w:lang w:eastAsia="fr-FR"/>
        </w:rPr>
        <w:t>Étape 1 - Création de l'ordinateur virtuel "</w:t>
      </w:r>
      <w:r w:rsidR="00ED307B">
        <w:rPr>
          <w:rFonts w:ascii="Arial" w:hAnsi="Arial" w:cs="Arial"/>
          <w:b/>
          <w:lang w:eastAsia="fr-FR"/>
        </w:rPr>
        <w:t>U</w:t>
      </w:r>
      <w:r w:rsidR="000D03AF">
        <w:rPr>
          <w:rFonts w:ascii="Arial" w:hAnsi="Arial" w:cs="Arial"/>
          <w:b/>
          <w:lang w:eastAsia="fr-FR"/>
        </w:rPr>
        <w:t>buntu Server</w:t>
      </w:r>
      <w:r w:rsidRPr="00F06404">
        <w:rPr>
          <w:rFonts w:ascii="Arial" w:hAnsi="Arial" w:cs="Arial"/>
          <w:b/>
          <w:lang w:eastAsia="fr-FR"/>
        </w:rPr>
        <w:t>"</w:t>
      </w:r>
    </w:p>
    <w:p w14:paraId="100A7655" w14:textId="77777777" w:rsidR="00DD7576" w:rsidRPr="00C42A27" w:rsidRDefault="00DD7576" w:rsidP="00DD7576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"</w:t>
      </w:r>
      <w:r w:rsidRPr="00C42A27">
        <w:rPr>
          <w:rFonts w:ascii="Arial" w:hAnsi="Arial" w:cs="Arial"/>
          <w:b/>
          <w:bCs/>
          <w:sz w:val="20"/>
          <w:szCs w:val="20"/>
          <w:lang w:eastAsia="fr-FR"/>
        </w:rPr>
        <w:t>Ubuntu Server</w:t>
      </w:r>
      <w:r w:rsidRPr="00C42A27">
        <w:rPr>
          <w:rFonts w:ascii="Arial" w:hAnsi="Arial" w:cs="Arial"/>
          <w:sz w:val="20"/>
          <w:szCs w:val="20"/>
          <w:lang w:eastAsia="fr-FR"/>
        </w:rPr>
        <w:t>" est une distribution Linux sans interface graphique qui peut fonctionner avec 1024 MO de mémoire et la taille du fichier VHDX est relativement petite.</w:t>
      </w:r>
    </w:p>
    <w:p w14:paraId="7C6A48BB" w14:textId="0ACCD63F" w:rsidR="00DD7576" w:rsidRDefault="00DD7576" w:rsidP="00DD7576">
      <w:p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</w:p>
    <w:p w14:paraId="1B556FB1" w14:textId="67F6577C" w:rsidR="005D6232" w:rsidRPr="00F06404" w:rsidRDefault="005D6232" w:rsidP="005D6232">
      <w:pPr>
        <w:pStyle w:val="Sansinterligne"/>
        <w:rPr>
          <w:rFonts w:ascii="Arial" w:hAnsi="Arial" w:cs="Arial"/>
          <w:sz w:val="20"/>
          <w:szCs w:val="20"/>
          <w:lang w:eastAsia="fr-FR"/>
        </w:rPr>
      </w:pPr>
      <w:r w:rsidRPr="00F06404">
        <w:rPr>
          <w:rFonts w:ascii="Arial" w:hAnsi="Arial" w:cs="Arial"/>
          <w:sz w:val="20"/>
          <w:szCs w:val="20"/>
          <w:lang w:eastAsia="fr-FR"/>
        </w:rPr>
        <w:t>Voici les propriétés de l'ordinateur virtuel "</w:t>
      </w:r>
      <w:r>
        <w:rPr>
          <w:rFonts w:ascii="Arial" w:hAnsi="Arial" w:cs="Arial"/>
          <w:b/>
          <w:sz w:val="20"/>
          <w:szCs w:val="20"/>
          <w:lang w:eastAsia="fr-FR"/>
        </w:rPr>
        <w:t>U</w:t>
      </w:r>
      <w:r w:rsidR="00C41DB0">
        <w:rPr>
          <w:rFonts w:ascii="Arial" w:hAnsi="Arial" w:cs="Arial"/>
          <w:b/>
          <w:sz w:val="20"/>
          <w:szCs w:val="20"/>
          <w:lang w:eastAsia="fr-FR"/>
        </w:rPr>
        <w:t>buntu</w:t>
      </w:r>
      <w:r w:rsidR="001517FF">
        <w:rPr>
          <w:rFonts w:ascii="Arial" w:hAnsi="Arial" w:cs="Arial"/>
          <w:b/>
          <w:sz w:val="20"/>
          <w:szCs w:val="20"/>
          <w:lang w:eastAsia="fr-FR"/>
        </w:rPr>
        <w:t xml:space="preserve"> S</w:t>
      </w:r>
      <w:r w:rsidR="00C41DB0">
        <w:rPr>
          <w:rFonts w:ascii="Arial" w:hAnsi="Arial" w:cs="Arial"/>
          <w:b/>
          <w:sz w:val="20"/>
          <w:szCs w:val="20"/>
          <w:lang w:eastAsia="fr-FR"/>
        </w:rPr>
        <w:t>erver</w:t>
      </w:r>
      <w:r w:rsidRPr="00F06404">
        <w:rPr>
          <w:rFonts w:ascii="Arial" w:hAnsi="Arial" w:cs="Arial"/>
          <w:sz w:val="20"/>
          <w:szCs w:val="20"/>
          <w:lang w:eastAsia="fr-FR"/>
        </w:rPr>
        <w:t>"</w:t>
      </w:r>
    </w:p>
    <w:p w14:paraId="1475346F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Démarrer la console "Gestionnaire Hyper-V"</w:t>
      </w:r>
    </w:p>
    <w:p w14:paraId="6F693B98" w14:textId="77777777" w:rsidR="00DD7576" w:rsidRPr="00C42A27" w:rsidRDefault="00DD7576" w:rsidP="00DD7576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fr-FR"/>
        </w:rPr>
      </w:pPr>
    </w:p>
    <w:p w14:paraId="33203C0B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Sur le nœud de votre serveur</w:t>
      </w:r>
    </w:p>
    <w:p w14:paraId="76AC355B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"Nouveau" \ "Ordinateur virtuel…"</w:t>
      </w:r>
    </w:p>
    <w:p w14:paraId="4787C936" w14:textId="77777777" w:rsidR="00DD7576" w:rsidRPr="00C42A27" w:rsidRDefault="00DD7576" w:rsidP="00DD7576">
      <w:pPr>
        <w:spacing w:after="0" w:line="240" w:lineRule="auto"/>
        <w:ind w:left="360"/>
        <w:rPr>
          <w:rFonts w:ascii="Arial" w:hAnsi="Arial" w:cs="Arial"/>
          <w:sz w:val="20"/>
          <w:szCs w:val="20"/>
          <w:lang w:eastAsia="fr-FR"/>
        </w:rPr>
      </w:pPr>
    </w:p>
    <w:p w14:paraId="3F3EFED9" w14:textId="77777777" w:rsidR="00DD7576" w:rsidRPr="00C42A27" w:rsidRDefault="00DD7576" w:rsidP="00DD7576">
      <w:pPr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réation de l'ordinateur virtuel</w:t>
      </w:r>
    </w:p>
    <w:p w14:paraId="6EC3A9B0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Nom: </w:t>
      </w:r>
      <w:r w:rsidRPr="00C42A27">
        <w:rPr>
          <w:rFonts w:ascii="Arial" w:hAnsi="Arial" w:cs="Arial"/>
          <w:b/>
          <w:sz w:val="20"/>
          <w:szCs w:val="20"/>
          <w:lang w:eastAsia="fr-FR"/>
        </w:rPr>
        <w:t>Ubuntu Server</w:t>
      </w:r>
    </w:p>
    <w:p w14:paraId="6351C37D" w14:textId="77777777" w:rsidR="00DD7576" w:rsidRPr="00C42A27" w:rsidRDefault="00DD7576" w:rsidP="00DD7576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L’emplacement devrait être "</w:t>
      </w:r>
      <w:r>
        <w:rPr>
          <w:rFonts w:ascii="Arial" w:hAnsi="Arial" w:cs="Arial"/>
          <w:sz w:val="20"/>
          <w:szCs w:val="20"/>
          <w:lang w:eastAsia="fr-FR"/>
        </w:rPr>
        <w:t>C</w:t>
      </w:r>
      <w:r w:rsidRPr="00C42A27">
        <w:rPr>
          <w:rFonts w:ascii="Arial" w:hAnsi="Arial" w:cs="Arial"/>
          <w:sz w:val="20"/>
          <w:szCs w:val="20"/>
          <w:lang w:eastAsia="fr-FR"/>
        </w:rPr>
        <w:t>:\_VIRTUEL\ORDI"</w:t>
      </w:r>
    </w:p>
    <w:p w14:paraId="52C58AAB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Génération 1</w:t>
      </w:r>
    </w:p>
    <w:p w14:paraId="7F65B069" w14:textId="3B15B401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Mémoire de démarrage: </w:t>
      </w:r>
      <w:r w:rsidR="00C94422">
        <w:rPr>
          <w:rFonts w:ascii="Arial" w:hAnsi="Arial" w:cs="Arial"/>
          <w:sz w:val="20"/>
          <w:szCs w:val="20"/>
          <w:lang w:eastAsia="fr-FR"/>
        </w:rPr>
        <w:t>4096</w:t>
      </w:r>
      <w:r w:rsidRPr="00C42A27">
        <w:rPr>
          <w:rFonts w:ascii="Arial" w:hAnsi="Arial" w:cs="Arial"/>
          <w:sz w:val="20"/>
          <w:szCs w:val="20"/>
          <w:lang w:eastAsia="fr-FR"/>
        </w:rPr>
        <w:t xml:space="preserve"> Mo</w:t>
      </w:r>
    </w:p>
    <w:p w14:paraId="7B2DBABB" w14:textId="77777777" w:rsidR="00DD7576" w:rsidRPr="00C42A27" w:rsidRDefault="00DD7576" w:rsidP="00DD7576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  <w:lang w:eastAsia="fr-FR"/>
        </w:rPr>
      </w:pPr>
      <w:proofErr w:type="gramStart"/>
      <w:r w:rsidRPr="00C42A27">
        <w:rPr>
          <w:rFonts w:ascii="Arial" w:hAnsi="Arial" w:cs="Arial"/>
          <w:sz w:val="20"/>
          <w:szCs w:val="20"/>
          <w:lang w:eastAsia="fr-FR"/>
        </w:rPr>
        <w:t>ne</w:t>
      </w:r>
      <w:proofErr w:type="gramEnd"/>
      <w:r w:rsidRPr="00C42A27">
        <w:rPr>
          <w:rFonts w:ascii="Arial" w:hAnsi="Arial" w:cs="Arial"/>
          <w:sz w:val="20"/>
          <w:szCs w:val="20"/>
          <w:lang w:eastAsia="fr-FR"/>
        </w:rPr>
        <w:t xml:space="preserve"> pas cocher "Utiliser la mémoire dynamique pour cet ordinateur virtuel."</w:t>
      </w:r>
    </w:p>
    <w:p w14:paraId="24618B40" w14:textId="4E13E54F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Connexion: </w:t>
      </w:r>
      <w:r w:rsidR="00A61419">
        <w:rPr>
          <w:rFonts w:ascii="Arial" w:hAnsi="Arial" w:cs="Arial"/>
          <w:b/>
          <w:bCs/>
          <w:sz w:val="20"/>
          <w:szCs w:val="20"/>
          <w:lang w:eastAsia="fr-FR"/>
        </w:rPr>
        <w:t>PRIVE</w:t>
      </w:r>
    </w:p>
    <w:p w14:paraId="4D27DEB5" w14:textId="77777777" w:rsidR="00DD7576" w:rsidRPr="00C42A27" w:rsidRDefault="00DD7576" w:rsidP="00DD7576">
      <w:pPr>
        <w:numPr>
          <w:ilvl w:val="1"/>
          <w:numId w:val="12"/>
        </w:numPr>
        <w:tabs>
          <w:tab w:val="clear" w:pos="720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ocher "Créer un disque dur virtuel"</w:t>
      </w:r>
    </w:p>
    <w:p w14:paraId="0D979209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Nom: </w:t>
      </w:r>
      <w:r w:rsidRPr="00C42A27">
        <w:rPr>
          <w:rFonts w:ascii="Arial" w:hAnsi="Arial" w:cs="Arial"/>
          <w:b/>
          <w:sz w:val="20"/>
          <w:szCs w:val="20"/>
          <w:lang w:eastAsia="fr-FR"/>
        </w:rPr>
        <w:t xml:space="preserve">Ubuntu </w:t>
      </w:r>
      <w:proofErr w:type="spellStart"/>
      <w:r w:rsidRPr="00C42A27">
        <w:rPr>
          <w:rFonts w:ascii="Arial" w:hAnsi="Arial" w:cs="Arial"/>
          <w:b/>
          <w:sz w:val="20"/>
          <w:szCs w:val="20"/>
          <w:lang w:eastAsia="fr-FR"/>
        </w:rPr>
        <w:t>Server.vhdx</w:t>
      </w:r>
      <w:proofErr w:type="spellEnd"/>
    </w:p>
    <w:p w14:paraId="0ACA134D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 xml:space="preserve">Emplacement: </w:t>
      </w:r>
      <w:r>
        <w:rPr>
          <w:rFonts w:ascii="Arial" w:hAnsi="Arial" w:cs="Arial"/>
          <w:sz w:val="20"/>
          <w:szCs w:val="20"/>
          <w:lang w:eastAsia="fr-FR"/>
        </w:rPr>
        <w:t>C</w:t>
      </w:r>
      <w:r w:rsidRPr="00C42A27">
        <w:rPr>
          <w:rFonts w:ascii="Arial" w:hAnsi="Arial" w:cs="Arial"/>
          <w:sz w:val="20"/>
          <w:szCs w:val="20"/>
          <w:lang w:eastAsia="fr-FR"/>
        </w:rPr>
        <w:t>:\_VIRTUEL\DISQUE</w:t>
      </w:r>
    </w:p>
    <w:p w14:paraId="05533503" w14:textId="77777777" w:rsidR="00DD7576" w:rsidRPr="00C42A27" w:rsidRDefault="00DD7576" w:rsidP="00DD7576">
      <w:pPr>
        <w:numPr>
          <w:ilvl w:val="2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Taille 10 GO</w:t>
      </w:r>
    </w:p>
    <w:p w14:paraId="642564DE" w14:textId="77777777" w:rsidR="00DD7576" w:rsidRPr="00C42A27" w:rsidRDefault="00DD7576" w:rsidP="00DD7576">
      <w:pPr>
        <w:numPr>
          <w:ilvl w:val="1"/>
          <w:numId w:val="14"/>
        </w:numPr>
        <w:spacing w:after="0" w:line="240" w:lineRule="auto"/>
        <w:contextualSpacing/>
        <w:rPr>
          <w:rFonts w:ascii="Arial" w:hAnsi="Arial" w:cs="Arial"/>
          <w:sz w:val="20"/>
          <w:szCs w:val="20"/>
          <w:lang w:eastAsia="fr-FR"/>
        </w:rPr>
      </w:pPr>
      <w:r w:rsidRPr="00C42A27">
        <w:rPr>
          <w:rFonts w:ascii="Arial" w:hAnsi="Arial" w:cs="Arial"/>
          <w:sz w:val="20"/>
          <w:szCs w:val="20"/>
          <w:lang w:eastAsia="fr-FR"/>
        </w:rPr>
        <w:t>Cocher "Installer un système d'exploitation à partir d'un CD/DVD-ROM de démarrage"</w:t>
      </w:r>
    </w:p>
    <w:p w14:paraId="099B7C02" w14:textId="2623B1BE" w:rsidR="00DD7576" w:rsidRPr="00C42DA0" w:rsidRDefault="00DD7576" w:rsidP="00DD7576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</w:rPr>
      </w:pPr>
      <w:r w:rsidRPr="00C42DA0">
        <w:rPr>
          <w:rFonts w:ascii="Arial" w:hAnsi="Arial" w:cs="Arial"/>
          <w:sz w:val="20"/>
          <w:szCs w:val="20"/>
          <w:lang w:eastAsia="fr-FR"/>
        </w:rPr>
        <w:t xml:space="preserve">Fichier image (.iso): </w:t>
      </w:r>
      <w:r w:rsidRPr="00C42DA0">
        <w:rPr>
          <w:rFonts w:ascii="Arial" w:hAnsi="Arial" w:cs="Arial"/>
          <w:b/>
          <w:bCs/>
          <w:sz w:val="20"/>
          <w:szCs w:val="20"/>
          <w:lang w:eastAsia="fr-FR"/>
        </w:rPr>
        <w:t>C:\_ISO\ubuntu-2</w:t>
      </w:r>
      <w:r w:rsidR="005D6232">
        <w:rPr>
          <w:rFonts w:ascii="Arial" w:hAnsi="Arial" w:cs="Arial"/>
          <w:b/>
          <w:bCs/>
          <w:sz w:val="20"/>
          <w:szCs w:val="20"/>
          <w:lang w:eastAsia="fr-FR"/>
        </w:rPr>
        <w:t>3</w:t>
      </w:r>
      <w:r w:rsidRPr="00C42DA0">
        <w:rPr>
          <w:rFonts w:ascii="Arial" w:hAnsi="Arial" w:cs="Arial"/>
          <w:b/>
          <w:bCs/>
          <w:sz w:val="20"/>
          <w:szCs w:val="20"/>
          <w:lang w:eastAsia="fr-FR"/>
        </w:rPr>
        <w:t>.04-live-server-amd64.iso</w:t>
      </w:r>
    </w:p>
    <w:p w14:paraId="2CF106A9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994222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Démarrer l'ordinateur virtuel pour débuter l'installation de "Ubuntu Server".</w:t>
      </w:r>
    </w:p>
    <w:p w14:paraId="538AE9CB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Je vous recommande de procéder à l'installation en mode plein écran:</w:t>
      </w:r>
    </w:p>
    <w:p w14:paraId="1337E99D" w14:textId="77777777" w:rsidR="00DD7576" w:rsidRPr="00C42A27" w:rsidRDefault="00DD7576" w:rsidP="00DD7576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2A27">
        <w:rPr>
          <w:rFonts w:ascii="Arial" w:eastAsia="Times New Roman" w:hAnsi="Arial" w:cs="Arial"/>
          <w:b/>
          <w:sz w:val="20"/>
          <w:szCs w:val="20"/>
        </w:rPr>
        <w:t>"Affichage / Mode plein écran"</w:t>
      </w:r>
    </w:p>
    <w:p w14:paraId="6309EFD8" w14:textId="77777777" w:rsidR="00DD7576" w:rsidRPr="00C42A27" w:rsidRDefault="00DD7576" w:rsidP="00DD757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</w:rPr>
        <w:t xml:space="preserve"> 1: vous devez utiliser la touche TAB pour se déplacer dans les menus</w:t>
      </w:r>
    </w:p>
    <w:p w14:paraId="0F431A12" w14:textId="77777777" w:rsidR="00DD7576" w:rsidRPr="00C42A27" w:rsidRDefault="00DD7576" w:rsidP="00DD7576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</w:rPr>
        <w:t xml:space="preserve"> 2: vous devez utiliser la barre d'espace pour sélectionner des options</w:t>
      </w:r>
    </w:p>
    <w:p w14:paraId="1C4BEDE5" w14:textId="77777777" w:rsidR="00DD7576" w:rsidRPr="00C42A27" w:rsidRDefault="00DD7576" w:rsidP="00DD757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2E17660" w14:textId="77777777" w:rsidR="00F06404" w:rsidRPr="00C42A27" w:rsidRDefault="00F06404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</w:p>
    <w:p w14:paraId="5F1D5AA4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br w:type="page"/>
      </w:r>
    </w:p>
    <w:p w14:paraId="08E3EA85" w14:textId="048C398F" w:rsidR="004C6FCA" w:rsidRPr="00F06404" w:rsidRDefault="004C6FCA" w:rsidP="004C6FC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hAnsi="Arial" w:cs="Arial"/>
          <w:b/>
          <w:lang w:eastAsia="fr-FR"/>
        </w:rPr>
      </w:pPr>
      <w:r w:rsidRPr="00F06404">
        <w:rPr>
          <w:rFonts w:ascii="Arial" w:hAnsi="Arial" w:cs="Arial"/>
          <w:b/>
          <w:lang w:eastAsia="fr-FR"/>
        </w:rPr>
        <w:lastRenderedPageBreak/>
        <w:t xml:space="preserve">Étape </w:t>
      </w:r>
      <w:r>
        <w:rPr>
          <w:rFonts w:ascii="Arial" w:hAnsi="Arial" w:cs="Arial"/>
          <w:b/>
          <w:lang w:eastAsia="fr-FR"/>
        </w:rPr>
        <w:t>2</w:t>
      </w:r>
      <w:r w:rsidRPr="00F06404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>–</w:t>
      </w:r>
      <w:r w:rsidRPr="00F06404">
        <w:rPr>
          <w:rFonts w:ascii="Arial" w:hAnsi="Arial" w:cs="Arial"/>
          <w:b/>
          <w:lang w:eastAsia="fr-FR"/>
        </w:rPr>
        <w:t xml:space="preserve"> </w:t>
      </w:r>
      <w:r>
        <w:rPr>
          <w:rFonts w:ascii="Arial" w:hAnsi="Arial" w:cs="Arial"/>
          <w:b/>
          <w:lang w:eastAsia="fr-FR"/>
        </w:rPr>
        <w:t>Installation de "Ubuntu server" da</w:t>
      </w:r>
      <w:r w:rsidR="00B13656">
        <w:rPr>
          <w:rFonts w:ascii="Arial" w:hAnsi="Arial" w:cs="Arial"/>
          <w:b/>
          <w:lang w:eastAsia="fr-FR"/>
        </w:rPr>
        <w:t>n</w:t>
      </w:r>
      <w:r>
        <w:rPr>
          <w:rFonts w:ascii="Arial" w:hAnsi="Arial" w:cs="Arial"/>
          <w:b/>
          <w:lang w:eastAsia="fr-FR"/>
        </w:rPr>
        <w:t xml:space="preserve">s </w:t>
      </w:r>
      <w:r w:rsidRPr="00F06404">
        <w:rPr>
          <w:rFonts w:ascii="Arial" w:hAnsi="Arial" w:cs="Arial"/>
          <w:b/>
          <w:lang w:eastAsia="fr-FR"/>
        </w:rPr>
        <w:t>l'ordinateur virtuel</w:t>
      </w:r>
    </w:p>
    <w:p w14:paraId="7A19D423" w14:textId="2185347A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t>Dans la section "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Choose</w:t>
      </w:r>
      <w:proofErr w:type="spellEnd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 xml:space="preserve"> type of 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install</w:t>
      </w:r>
      <w:proofErr w:type="spellEnd"/>
      <w:r w:rsidRPr="00C42A27">
        <w:rPr>
          <w:rFonts w:ascii="Arial" w:hAnsi="Arial" w:cs="Arial"/>
          <w:sz w:val="20"/>
          <w:szCs w:val="20"/>
          <w:lang w:eastAsia="fr-CA"/>
        </w:rPr>
        <w:t>"</w:t>
      </w:r>
    </w:p>
    <w:p w14:paraId="4BEC3009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Arial" w:hAnsi="Arial" w:cs="Arial"/>
          <w:sz w:val="20"/>
          <w:szCs w:val="20"/>
          <w:lang w:eastAsia="fr-CA"/>
        </w:rPr>
        <w:t>Sélectionner "</w:t>
      </w:r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Ubuntu Server (</w:t>
      </w:r>
      <w:proofErr w:type="spellStart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minimized</w:t>
      </w:r>
      <w:proofErr w:type="spellEnd"/>
      <w:r w:rsidRPr="00C42A27">
        <w:rPr>
          <w:rFonts w:ascii="Arial" w:hAnsi="Arial" w:cs="Arial"/>
          <w:b/>
          <w:bCs/>
          <w:sz w:val="20"/>
          <w:szCs w:val="20"/>
          <w:lang w:eastAsia="fr-CA"/>
        </w:rPr>
        <w:t>)</w:t>
      </w:r>
      <w:r w:rsidRPr="00C42A27">
        <w:rPr>
          <w:rFonts w:ascii="Arial" w:hAnsi="Arial" w:cs="Arial"/>
          <w:sz w:val="20"/>
          <w:szCs w:val="20"/>
          <w:lang w:eastAsia="fr-CA"/>
        </w:rPr>
        <w:t>"</w:t>
      </w:r>
    </w:p>
    <w:p w14:paraId="3EFBA3B5" w14:textId="1FDE868C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  <w:r w:rsidRPr="00C42A27">
        <w:rPr>
          <w:rFonts w:ascii="Courier New" w:hAnsi="Courier New" w:cs="Times New Roman"/>
          <w:noProof/>
          <w:sz w:val="20"/>
          <w:szCs w:val="24"/>
          <w:lang w:eastAsia="fr-CA"/>
        </w:rPr>
        <w:drawing>
          <wp:inline distT="0" distB="0" distL="0" distR="0" wp14:anchorId="45B457A3" wp14:editId="1934F66E">
            <wp:extent cx="5189855" cy="143129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7783" w14:textId="77777777" w:rsidR="00C42A27" w:rsidRPr="00C42A27" w:rsidRDefault="00C42A27" w:rsidP="00C42A27">
      <w:pPr>
        <w:spacing w:after="0"/>
        <w:contextualSpacing/>
        <w:rPr>
          <w:rFonts w:ascii="Arial" w:hAnsi="Arial" w:cs="Arial"/>
          <w:sz w:val="20"/>
          <w:szCs w:val="20"/>
          <w:lang w:eastAsia="fr-CA"/>
        </w:rPr>
      </w:pPr>
    </w:p>
    <w:p w14:paraId="34549D2E" w14:textId="77777777" w:rsidR="00C42A27" w:rsidRPr="00C42A27" w:rsidRDefault="00C42A27" w:rsidP="0086348C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 w:line="240" w:lineRule="auto"/>
        <w:rPr>
          <w:rFonts w:ascii="Arial" w:hAnsi="Arial" w:cs="Arial"/>
          <w:b/>
          <w:sz w:val="24"/>
          <w:szCs w:val="24"/>
          <w:lang w:eastAsia="fr-FR"/>
        </w:rPr>
      </w:pPr>
      <w:r w:rsidRPr="00C42A27">
        <w:rPr>
          <w:rFonts w:ascii="Arial" w:hAnsi="Arial" w:cs="Arial"/>
          <w:b/>
          <w:sz w:val="24"/>
          <w:szCs w:val="24"/>
          <w:lang w:eastAsia="fr-FR"/>
        </w:rPr>
        <w:t>Plusieurs commandes pour "Ubuntu Server"</w:t>
      </w:r>
    </w:p>
    <w:p w14:paraId="2D1ECE38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2A27">
        <w:rPr>
          <w:rFonts w:ascii="Arial" w:eastAsia="Times New Roman" w:hAnsi="Arial" w:cs="Arial"/>
          <w:sz w:val="20"/>
          <w:szCs w:val="20"/>
        </w:rPr>
        <w:t># commande pour afficher les adresses IP des cartes réseau</w:t>
      </w:r>
    </w:p>
    <w:p w14:paraId="11DA1263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p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addr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afficher l'adresse IP</w:t>
      </w:r>
    </w:p>
    <w:p w14:paraId="760023D9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6C2B66" w14:textId="31602B1D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ping</w:t>
      </w:r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192.168.</w:t>
      </w:r>
      <w:r w:rsidR="00607F68">
        <w:rPr>
          <w:rFonts w:ascii="Courier New" w:eastAsia="Times New Roman" w:hAnsi="Courier New" w:cs="Courier New"/>
          <w:b/>
          <w:bCs/>
          <w:sz w:val="18"/>
          <w:szCs w:val="18"/>
        </w:rPr>
        <w:t>1</w:t>
      </w: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.</w:t>
      </w:r>
      <w:r w:rsidR="005803C1">
        <w:rPr>
          <w:rFonts w:ascii="Courier New" w:eastAsia="Times New Roman" w:hAnsi="Courier New" w:cs="Courier New"/>
          <w:b/>
          <w:bCs/>
          <w:sz w:val="18"/>
          <w:szCs w:val="18"/>
        </w:rPr>
        <w:t>1</w:t>
      </w:r>
      <w:r w:rsidR="00200CC2">
        <w:rPr>
          <w:rFonts w:ascii="Courier New" w:eastAsia="Times New Roman" w:hAnsi="Courier New" w:cs="Courier New"/>
          <w:b/>
          <w:bCs/>
          <w:sz w:val="18"/>
          <w:szCs w:val="18"/>
        </w:rPr>
        <w:tab/>
        <w:t xml:space="preserve">192.168.1.1 est l'adresse IP du routeur </w:t>
      </w:r>
      <w:proofErr w:type="spellStart"/>
      <w:r w:rsidR="00200CC2">
        <w:rPr>
          <w:rFonts w:ascii="Courier New" w:eastAsia="Times New Roman" w:hAnsi="Courier New" w:cs="Courier New"/>
          <w:b/>
          <w:bCs/>
          <w:sz w:val="18"/>
          <w:szCs w:val="18"/>
        </w:rPr>
        <w:t>pfSense</w:t>
      </w:r>
      <w:proofErr w:type="spellEnd"/>
    </w:p>
    <w:p w14:paraId="16C9D3BB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7CC6128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# la commande ping est absente lors de l'installation "Ubuntu Server (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minimized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)"</w:t>
      </w:r>
    </w:p>
    <w:p w14:paraId="56B82C86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# vous devez installer le package suivant</w:t>
      </w:r>
    </w:p>
    <w:p w14:paraId="7290E738" w14:textId="77777777" w:rsidR="00C42A27" w:rsidRPr="00C42A27" w:rsidRDefault="00C42A27" w:rsidP="00C42A27">
      <w:pPr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sudo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apt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nstall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iputils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-ping</w:t>
      </w:r>
    </w:p>
    <w:p w14:paraId="3C0347AE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4E1AD42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reboot</w:t>
      </w:r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redémarrer "Ubuntu Server"</w:t>
      </w:r>
    </w:p>
    <w:p w14:paraId="40C0AF05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B0717D3" w14:textId="77777777" w:rsidR="00C42A27" w:rsidRPr="00C42A27" w:rsidRDefault="00C42A27" w:rsidP="00C42A27">
      <w:pPr>
        <w:tabs>
          <w:tab w:val="left" w:pos="3119"/>
        </w:tabs>
        <w:spacing w:after="0" w:line="259" w:lineRule="auto"/>
        <w:rPr>
          <w:rFonts w:ascii="Courier New" w:eastAsia="Times New Roman" w:hAnsi="Courier New" w:cs="Courier New"/>
          <w:b/>
          <w:bCs/>
          <w:sz w:val="18"/>
          <w:szCs w:val="18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shutdown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 xml:space="preserve"> -h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>now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18"/>
          <w:szCs w:val="18"/>
        </w:rPr>
        <w:tab/>
        <w:t>commande pour arrêter "Ubuntu Server" immédiatement</w:t>
      </w:r>
    </w:p>
    <w:p w14:paraId="1A29DEA9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34FA72D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CD4283" w14:textId="77777777" w:rsidR="00C42A27" w:rsidRPr="00C42A27" w:rsidRDefault="00C42A27" w:rsidP="00C42A27">
      <w:pPr>
        <w:spacing w:after="0" w:line="259" w:lineRule="auto"/>
        <w:rPr>
          <w:rFonts w:ascii="Arial" w:eastAsia="Times New Roman" w:hAnsi="Arial" w:cs="Arial"/>
          <w:sz w:val="20"/>
          <w:szCs w:val="20"/>
        </w:rPr>
      </w:pPr>
      <w:r w:rsidRPr="00C42A27">
        <w:rPr>
          <w:rFonts w:ascii="Arial" w:eastAsia="Times New Roman" w:hAnsi="Arial" w:cs="Arial"/>
          <w:sz w:val="20"/>
          <w:szCs w:val="20"/>
        </w:rPr>
        <w:br w:type="page"/>
      </w:r>
    </w:p>
    <w:p w14:paraId="2A7D7B46" w14:textId="77777777" w:rsidR="00C42A27" w:rsidRPr="00C42A27" w:rsidRDefault="00914A61" w:rsidP="00C42A2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fr-FR"/>
        </w:rPr>
      </w:pPr>
      <w:hyperlink r:id="rId10" w:history="1">
        <w:r w:rsidR="00C42A27" w:rsidRPr="00C42A27">
          <w:rPr>
            <w:rFonts w:ascii="Arial" w:hAnsi="Arial" w:cs="Arial"/>
            <w:b/>
            <w:sz w:val="24"/>
            <w:szCs w:val="24"/>
            <w:lang w:eastAsia="fr-FR"/>
          </w:rPr>
          <w:t>Ubuntu dans un ordinateur virtuel Hyper-V</w:t>
        </w:r>
      </w:hyperlink>
    </w:p>
    <w:p w14:paraId="2E8E39B7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Par défaut, l'adresse IP ne s'affiche pas dans l'onglet "Gestion de réseau".</w:t>
      </w:r>
    </w:p>
    <w:p w14:paraId="2148E691" w14:textId="37627339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fr-CA"/>
        </w:rPr>
      </w:pPr>
      <w:r w:rsidRPr="00C42A27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58D0090" wp14:editId="2D9E9262">
            <wp:extent cx="3518535" cy="1498600"/>
            <wp:effectExtent l="19050" t="19050" r="571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149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C20E4A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 w:eastAsia="fr-CA"/>
        </w:rPr>
      </w:pPr>
    </w:p>
    <w:p w14:paraId="23AAD68C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Pour installer "</w:t>
      </w:r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Azure-</w:t>
      </w:r>
      <w:proofErr w:type="spellStart"/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>tuned</w:t>
      </w:r>
      <w:proofErr w:type="spellEnd"/>
      <w:r w:rsidRPr="00C42A27">
        <w:rPr>
          <w:rFonts w:ascii="Arial" w:eastAsia="Times New Roman" w:hAnsi="Arial" w:cs="Arial"/>
          <w:b/>
          <w:bCs/>
          <w:sz w:val="20"/>
          <w:szCs w:val="20"/>
          <w:lang w:eastAsia="fr-CA"/>
        </w:rPr>
        <w:t xml:space="preserve"> kernel</w:t>
      </w:r>
      <w:r w:rsidRPr="00C42A27">
        <w:rPr>
          <w:rFonts w:ascii="Arial" w:eastAsia="Times New Roman" w:hAnsi="Arial" w:cs="Arial"/>
          <w:sz w:val="20"/>
          <w:szCs w:val="20"/>
          <w:lang w:eastAsia="fr-CA"/>
        </w:rPr>
        <w:t>", vous devez exécuter les commandes suivantes:</w:t>
      </w:r>
    </w:p>
    <w:p w14:paraId="6BF56C08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</w:pP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sudo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 xml:space="preserve"> apt-get </w:t>
      </w:r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update</w:t>
      </w:r>
      <w:proofErr w:type="gramEnd"/>
    </w:p>
    <w:p w14:paraId="413E716E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</w:pP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sudo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 xml:space="preserve"> apt-get -y install </w:t>
      </w:r>
      <w:proofErr w:type="spell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linux</w:t>
      </w:r>
      <w:proofErr w:type="spell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-</w:t>
      </w:r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val="en-CA" w:eastAsia="fr-CA"/>
        </w:rPr>
        <w:t>azure</w:t>
      </w:r>
      <w:proofErr w:type="gramEnd"/>
    </w:p>
    <w:p w14:paraId="139272FD" w14:textId="77777777" w:rsidR="00C42A27" w:rsidRPr="00C42A27" w:rsidRDefault="00C42A27" w:rsidP="00C42A27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</w:pPr>
      <w:proofErr w:type="spellStart"/>
      <w:proofErr w:type="gramStart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  <w:t>sudo</w:t>
      </w:r>
      <w:proofErr w:type="spellEnd"/>
      <w:proofErr w:type="gramEnd"/>
      <w:r w:rsidRPr="00C42A27">
        <w:rPr>
          <w:rFonts w:ascii="Courier New" w:eastAsia="Times New Roman" w:hAnsi="Courier New" w:cs="Courier New"/>
          <w:b/>
          <w:bCs/>
          <w:sz w:val="20"/>
          <w:szCs w:val="20"/>
          <w:lang w:eastAsia="fr-CA"/>
        </w:rPr>
        <w:t xml:space="preserve"> reboot</w:t>
      </w:r>
    </w:p>
    <w:p w14:paraId="74520835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0A11D138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sz w:val="20"/>
          <w:szCs w:val="20"/>
          <w:lang w:eastAsia="fr-CA"/>
        </w:rPr>
        <w:t>Après l'installation du paquet linux-azure, l'adresse IP s'affiche dans l'onglet "Gestion de réseau".</w:t>
      </w:r>
    </w:p>
    <w:p w14:paraId="6893FD79" w14:textId="2DB23D25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  <w:r w:rsidRPr="00C42A27">
        <w:rPr>
          <w:rFonts w:ascii="Arial" w:eastAsia="Times New Roman" w:hAnsi="Arial" w:cs="Arial"/>
          <w:noProof/>
          <w:sz w:val="20"/>
          <w:szCs w:val="20"/>
          <w:lang w:eastAsia="fr-CA"/>
        </w:rPr>
        <w:drawing>
          <wp:inline distT="0" distB="0" distL="0" distR="0" wp14:anchorId="4D5B715F" wp14:editId="65FCC8DA">
            <wp:extent cx="5371465" cy="1043940"/>
            <wp:effectExtent l="19050" t="19050" r="635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10439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700AA3" w14:textId="77777777" w:rsidR="00C42A27" w:rsidRPr="00C42A27" w:rsidRDefault="00C42A27" w:rsidP="00C42A2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fr-CA"/>
        </w:rPr>
      </w:pPr>
      <w:proofErr w:type="gramStart"/>
      <w:r w:rsidRPr="00C42A27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note</w:t>
      </w:r>
      <w:proofErr w:type="gramEnd"/>
      <w:r w:rsidRPr="00C42A27">
        <w:rPr>
          <w:rFonts w:ascii="Arial" w:eastAsia="Times New Roman" w:hAnsi="Arial" w:cs="Arial"/>
          <w:b/>
          <w:bCs/>
          <w:sz w:val="18"/>
          <w:szCs w:val="18"/>
          <w:lang w:eastAsia="fr-CA"/>
        </w:rPr>
        <w:t>: fonctionne avec Ubuntu 19.10 et plus</w:t>
      </w:r>
    </w:p>
    <w:p w14:paraId="3554D679" w14:textId="77777777" w:rsidR="00C42A27" w:rsidRPr="00B0786A" w:rsidRDefault="00C42A27" w:rsidP="00C42A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p w14:paraId="70236107" w14:textId="77777777" w:rsidR="00E31386" w:rsidRPr="00B0786A" w:rsidRDefault="00E31386" w:rsidP="00891D2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CA"/>
        </w:rPr>
      </w:pPr>
    </w:p>
    <w:sectPr w:rsidR="00E31386" w:rsidRPr="00B0786A" w:rsidSect="00D00944">
      <w:headerReference w:type="default" r:id="rId13"/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33FF" w14:textId="77777777" w:rsidR="003711E6" w:rsidRDefault="003711E6" w:rsidP="001279E2">
      <w:pPr>
        <w:spacing w:after="0" w:line="240" w:lineRule="auto"/>
      </w:pPr>
      <w:r>
        <w:separator/>
      </w:r>
    </w:p>
  </w:endnote>
  <w:endnote w:type="continuationSeparator" w:id="0">
    <w:p w14:paraId="26B32C21" w14:textId="77777777" w:rsidR="003711E6" w:rsidRDefault="003711E6" w:rsidP="0012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8D2D" w14:textId="77777777" w:rsidR="00EB5063" w:rsidRPr="0075506B" w:rsidRDefault="00C271A5" w:rsidP="0075506B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PAGE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  <w:r w:rsidR="00251ACF" w:rsidRPr="0075506B">
      <w:rPr>
        <w:rStyle w:val="Numrodepage"/>
        <w:rFonts w:cs="Arial"/>
        <w:sz w:val="20"/>
        <w:szCs w:val="20"/>
      </w:rPr>
      <w:t xml:space="preserve"> de </w:t>
    </w:r>
    <w:r w:rsidRPr="0075506B">
      <w:rPr>
        <w:rStyle w:val="Numrodepage"/>
        <w:rFonts w:cs="Arial"/>
        <w:sz w:val="20"/>
        <w:szCs w:val="20"/>
      </w:rPr>
      <w:fldChar w:fldCharType="begin"/>
    </w:r>
    <w:r w:rsidR="00251ACF" w:rsidRPr="0075506B">
      <w:rPr>
        <w:rStyle w:val="Numrodepage"/>
        <w:rFonts w:cs="Arial"/>
        <w:sz w:val="20"/>
        <w:szCs w:val="20"/>
      </w:rPr>
      <w:instrText xml:space="preserve"> NUMPAGES </w:instrText>
    </w:r>
    <w:r w:rsidRPr="0075506B">
      <w:rPr>
        <w:rStyle w:val="Numrodepage"/>
        <w:rFonts w:cs="Arial"/>
        <w:sz w:val="20"/>
        <w:szCs w:val="20"/>
      </w:rPr>
      <w:fldChar w:fldCharType="separate"/>
    </w:r>
    <w:r w:rsidR="00123012">
      <w:rPr>
        <w:rStyle w:val="Numrodepage"/>
        <w:rFonts w:cs="Arial"/>
        <w:noProof/>
        <w:sz w:val="20"/>
        <w:szCs w:val="20"/>
      </w:rPr>
      <w:t>3</w:t>
    </w:r>
    <w:r w:rsidRPr="0075506B">
      <w:rPr>
        <w:rStyle w:val="Numrodepage"/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49D3" w14:textId="77777777" w:rsidR="003711E6" w:rsidRDefault="003711E6" w:rsidP="001279E2">
      <w:pPr>
        <w:spacing w:after="0" w:line="240" w:lineRule="auto"/>
      </w:pPr>
      <w:r>
        <w:separator/>
      </w:r>
    </w:p>
  </w:footnote>
  <w:footnote w:type="continuationSeparator" w:id="0">
    <w:p w14:paraId="6685E0BA" w14:textId="77777777" w:rsidR="003711E6" w:rsidRDefault="003711E6" w:rsidP="0012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9D3D" w14:textId="0BF819A0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sz w:val="20"/>
        <w:szCs w:val="20"/>
      </w:rPr>
    </w:pPr>
    <w:r w:rsidRPr="00276330">
      <w:rPr>
        <w:rFonts w:cs="Arial"/>
        <w:sz w:val="20"/>
        <w:szCs w:val="20"/>
      </w:rPr>
      <w:fldChar w:fldCharType="begin"/>
    </w:r>
    <w:r w:rsidRPr="00276330">
      <w:rPr>
        <w:rFonts w:cs="Arial"/>
        <w:sz w:val="20"/>
        <w:szCs w:val="20"/>
      </w:rPr>
      <w:instrText xml:space="preserve"> FILENAME   \* MERGEFORMAT </w:instrText>
    </w:r>
    <w:r w:rsidRPr="00276330">
      <w:rPr>
        <w:rFonts w:cs="Arial"/>
        <w:sz w:val="20"/>
        <w:szCs w:val="20"/>
      </w:rPr>
      <w:fldChar w:fldCharType="separate"/>
    </w:r>
    <w:r w:rsidR="00914A61">
      <w:rPr>
        <w:rFonts w:cs="Arial"/>
        <w:noProof/>
        <w:sz w:val="20"/>
        <w:szCs w:val="20"/>
      </w:rPr>
      <w:t>C32 L02D Ordinateur virttuel Linux.docx</w:t>
    </w:r>
    <w:r w:rsidRPr="00276330">
      <w:rPr>
        <w:rFonts w:cs="Arial"/>
        <w:sz w:val="20"/>
        <w:szCs w:val="20"/>
      </w:rPr>
      <w:fldChar w:fldCharType="end"/>
    </w:r>
  </w:p>
  <w:p w14:paraId="30BEDB9E" w14:textId="1414DB42" w:rsidR="0075506B" w:rsidRPr="00276330" w:rsidRDefault="0075506B" w:rsidP="0075506B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cs="Arial"/>
        <w:noProof/>
      </w:rPr>
    </w:pPr>
    <w:r w:rsidRPr="00276330">
      <w:rPr>
        <w:rFonts w:cs="Arial"/>
        <w:noProof/>
      </w:rPr>
      <w:t>Automne 20</w:t>
    </w:r>
    <w:r w:rsidR="00423A41">
      <w:rPr>
        <w:rFonts w:cs="Arial"/>
        <w:noProof/>
      </w:rPr>
      <w:t>2</w:t>
    </w:r>
    <w:r w:rsidR="009D7D6C">
      <w:rPr>
        <w:rFonts w:cs="Arial"/>
        <w:noProof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4AE"/>
    <w:multiLevelType w:val="hybridMultilevel"/>
    <w:tmpl w:val="A85EC4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BA1"/>
    <w:multiLevelType w:val="hybridMultilevel"/>
    <w:tmpl w:val="05AAA90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A2647C"/>
    <w:multiLevelType w:val="hybridMultilevel"/>
    <w:tmpl w:val="1494D5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E643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432513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1C6061"/>
    <w:multiLevelType w:val="hybridMultilevel"/>
    <w:tmpl w:val="BD3AE71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9E2580"/>
    <w:multiLevelType w:val="hybridMultilevel"/>
    <w:tmpl w:val="FFFFFFFF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D64C4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976C9"/>
    <w:multiLevelType w:val="hybridMultilevel"/>
    <w:tmpl w:val="1FFC6E9C"/>
    <w:lvl w:ilvl="0" w:tplc="356835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33E00"/>
    <w:multiLevelType w:val="hybridMultilevel"/>
    <w:tmpl w:val="A8A2D4B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C15D6"/>
    <w:multiLevelType w:val="hybridMultilevel"/>
    <w:tmpl w:val="AAC24C2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E2BD4"/>
    <w:multiLevelType w:val="hybridMultilevel"/>
    <w:tmpl w:val="5736203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B09EB"/>
    <w:multiLevelType w:val="hybridMultilevel"/>
    <w:tmpl w:val="4F3C1DA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076A46"/>
    <w:multiLevelType w:val="hybridMultilevel"/>
    <w:tmpl w:val="A64E98B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6F5B7D"/>
    <w:multiLevelType w:val="multilevel"/>
    <w:tmpl w:val="FFFFFFFF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177932977">
    <w:abstractNumId w:val="1"/>
  </w:num>
  <w:num w:numId="2" w16cid:durableId="1132527825">
    <w:abstractNumId w:val="2"/>
  </w:num>
  <w:num w:numId="3" w16cid:durableId="575020466">
    <w:abstractNumId w:val="8"/>
  </w:num>
  <w:num w:numId="4" w16cid:durableId="211622942">
    <w:abstractNumId w:val="9"/>
  </w:num>
  <w:num w:numId="5" w16cid:durableId="1328561274">
    <w:abstractNumId w:val="0"/>
  </w:num>
  <w:num w:numId="6" w16cid:durableId="1168446645">
    <w:abstractNumId w:val="10"/>
  </w:num>
  <w:num w:numId="7" w16cid:durableId="1480002452">
    <w:abstractNumId w:val="13"/>
  </w:num>
  <w:num w:numId="8" w16cid:durableId="1190333494">
    <w:abstractNumId w:val="12"/>
  </w:num>
  <w:num w:numId="9" w16cid:durableId="400519449">
    <w:abstractNumId w:val="7"/>
  </w:num>
  <w:num w:numId="10" w16cid:durableId="1298990744">
    <w:abstractNumId w:val="11"/>
  </w:num>
  <w:num w:numId="11" w16cid:durableId="1062560213">
    <w:abstractNumId w:val="6"/>
  </w:num>
  <w:num w:numId="12" w16cid:durableId="1922787263">
    <w:abstractNumId w:val="14"/>
  </w:num>
  <w:num w:numId="13" w16cid:durableId="1480994213">
    <w:abstractNumId w:val="3"/>
  </w:num>
  <w:num w:numId="14" w16cid:durableId="1542354598">
    <w:abstractNumId w:val="4"/>
  </w:num>
  <w:num w:numId="15" w16cid:durableId="1258292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27C"/>
    <w:rsid w:val="000004BA"/>
    <w:rsid w:val="0000292D"/>
    <w:rsid w:val="00007DC7"/>
    <w:rsid w:val="0001689D"/>
    <w:rsid w:val="00020133"/>
    <w:rsid w:val="00030B49"/>
    <w:rsid w:val="00034BAA"/>
    <w:rsid w:val="00035C0D"/>
    <w:rsid w:val="00040CCD"/>
    <w:rsid w:val="00043A2D"/>
    <w:rsid w:val="00072E6F"/>
    <w:rsid w:val="00074CB2"/>
    <w:rsid w:val="00077566"/>
    <w:rsid w:val="00087DB2"/>
    <w:rsid w:val="000A0974"/>
    <w:rsid w:val="000A27C9"/>
    <w:rsid w:val="000A3936"/>
    <w:rsid w:val="000C0B72"/>
    <w:rsid w:val="000C5066"/>
    <w:rsid w:val="000D03AF"/>
    <w:rsid w:val="000D2595"/>
    <w:rsid w:val="000D49CE"/>
    <w:rsid w:val="000E162D"/>
    <w:rsid w:val="000E58BD"/>
    <w:rsid w:val="000F0223"/>
    <w:rsid w:val="000F0399"/>
    <w:rsid w:val="001159B8"/>
    <w:rsid w:val="00122E7D"/>
    <w:rsid w:val="00123012"/>
    <w:rsid w:val="001279E2"/>
    <w:rsid w:val="00131A80"/>
    <w:rsid w:val="00131BF3"/>
    <w:rsid w:val="00132021"/>
    <w:rsid w:val="001327F1"/>
    <w:rsid w:val="001517FF"/>
    <w:rsid w:val="00155570"/>
    <w:rsid w:val="00157A66"/>
    <w:rsid w:val="00161445"/>
    <w:rsid w:val="001804F8"/>
    <w:rsid w:val="00185630"/>
    <w:rsid w:val="00194B39"/>
    <w:rsid w:val="0019617E"/>
    <w:rsid w:val="001B0589"/>
    <w:rsid w:val="001B2F1F"/>
    <w:rsid w:val="001C1D6C"/>
    <w:rsid w:val="001C41BC"/>
    <w:rsid w:val="001D3EE4"/>
    <w:rsid w:val="001D72B0"/>
    <w:rsid w:val="001E1F1A"/>
    <w:rsid w:val="001E21C3"/>
    <w:rsid w:val="001E47B3"/>
    <w:rsid w:val="001E5A34"/>
    <w:rsid w:val="001E7D43"/>
    <w:rsid w:val="001F4A9E"/>
    <w:rsid w:val="00200CC2"/>
    <w:rsid w:val="0021069E"/>
    <w:rsid w:val="00215749"/>
    <w:rsid w:val="00216E85"/>
    <w:rsid w:val="002269B8"/>
    <w:rsid w:val="00226DD9"/>
    <w:rsid w:val="00230A14"/>
    <w:rsid w:val="002324F6"/>
    <w:rsid w:val="00232915"/>
    <w:rsid w:val="00251ACF"/>
    <w:rsid w:val="00266932"/>
    <w:rsid w:val="00273444"/>
    <w:rsid w:val="00273DD5"/>
    <w:rsid w:val="00280C7B"/>
    <w:rsid w:val="00281E58"/>
    <w:rsid w:val="00294985"/>
    <w:rsid w:val="0029516F"/>
    <w:rsid w:val="002A2969"/>
    <w:rsid w:val="002A3E2C"/>
    <w:rsid w:val="002B1725"/>
    <w:rsid w:val="002C0B25"/>
    <w:rsid w:val="002C20E1"/>
    <w:rsid w:val="002C35D7"/>
    <w:rsid w:val="002D7C6B"/>
    <w:rsid w:val="002E3DC7"/>
    <w:rsid w:val="002E4ED6"/>
    <w:rsid w:val="002F15C7"/>
    <w:rsid w:val="002F2C95"/>
    <w:rsid w:val="00314E3F"/>
    <w:rsid w:val="003207B8"/>
    <w:rsid w:val="00325B52"/>
    <w:rsid w:val="00325C61"/>
    <w:rsid w:val="00331E27"/>
    <w:rsid w:val="003333DC"/>
    <w:rsid w:val="0035084C"/>
    <w:rsid w:val="00352062"/>
    <w:rsid w:val="0035284F"/>
    <w:rsid w:val="003711E6"/>
    <w:rsid w:val="003A7209"/>
    <w:rsid w:val="003B22AE"/>
    <w:rsid w:val="003B7060"/>
    <w:rsid w:val="003C192A"/>
    <w:rsid w:val="003D608D"/>
    <w:rsid w:val="003E33BD"/>
    <w:rsid w:val="003E5BDF"/>
    <w:rsid w:val="003E6256"/>
    <w:rsid w:val="003E7781"/>
    <w:rsid w:val="00407D48"/>
    <w:rsid w:val="00421CC1"/>
    <w:rsid w:val="00423A41"/>
    <w:rsid w:val="0042556C"/>
    <w:rsid w:val="00427F77"/>
    <w:rsid w:val="004306EB"/>
    <w:rsid w:val="0043322D"/>
    <w:rsid w:val="00434FF9"/>
    <w:rsid w:val="00443234"/>
    <w:rsid w:val="00463047"/>
    <w:rsid w:val="00465239"/>
    <w:rsid w:val="00473162"/>
    <w:rsid w:val="00490AAA"/>
    <w:rsid w:val="00492815"/>
    <w:rsid w:val="00494161"/>
    <w:rsid w:val="00496E7C"/>
    <w:rsid w:val="004A635A"/>
    <w:rsid w:val="004B4168"/>
    <w:rsid w:val="004B5121"/>
    <w:rsid w:val="004B7AA5"/>
    <w:rsid w:val="004B7FAF"/>
    <w:rsid w:val="004C6FCA"/>
    <w:rsid w:val="004D5619"/>
    <w:rsid w:val="004E6278"/>
    <w:rsid w:val="004F0141"/>
    <w:rsid w:val="004F5B63"/>
    <w:rsid w:val="004F7603"/>
    <w:rsid w:val="005046F3"/>
    <w:rsid w:val="005113FC"/>
    <w:rsid w:val="00516B43"/>
    <w:rsid w:val="00550F13"/>
    <w:rsid w:val="00551F5A"/>
    <w:rsid w:val="00561540"/>
    <w:rsid w:val="00566607"/>
    <w:rsid w:val="00572C2E"/>
    <w:rsid w:val="005730E0"/>
    <w:rsid w:val="00575726"/>
    <w:rsid w:val="00576ED2"/>
    <w:rsid w:val="005803C1"/>
    <w:rsid w:val="0059323E"/>
    <w:rsid w:val="005A0B90"/>
    <w:rsid w:val="005A343D"/>
    <w:rsid w:val="005A42A7"/>
    <w:rsid w:val="005A6F09"/>
    <w:rsid w:val="005B5719"/>
    <w:rsid w:val="005D0F7A"/>
    <w:rsid w:val="005D6232"/>
    <w:rsid w:val="005E6A9C"/>
    <w:rsid w:val="00607331"/>
    <w:rsid w:val="00607F68"/>
    <w:rsid w:val="0061261D"/>
    <w:rsid w:val="00622232"/>
    <w:rsid w:val="00635749"/>
    <w:rsid w:val="00641C3A"/>
    <w:rsid w:val="006504A1"/>
    <w:rsid w:val="0065508C"/>
    <w:rsid w:val="00665984"/>
    <w:rsid w:val="00665C77"/>
    <w:rsid w:val="00672DED"/>
    <w:rsid w:val="00674164"/>
    <w:rsid w:val="0067737E"/>
    <w:rsid w:val="00683B11"/>
    <w:rsid w:val="00684B18"/>
    <w:rsid w:val="00694D9C"/>
    <w:rsid w:val="006A6F77"/>
    <w:rsid w:val="006B0FA0"/>
    <w:rsid w:val="006B1287"/>
    <w:rsid w:val="006B6678"/>
    <w:rsid w:val="006D40CC"/>
    <w:rsid w:val="006F26C6"/>
    <w:rsid w:val="006F38AF"/>
    <w:rsid w:val="006F5EBF"/>
    <w:rsid w:val="00701623"/>
    <w:rsid w:val="00704710"/>
    <w:rsid w:val="00713B7F"/>
    <w:rsid w:val="00732B2C"/>
    <w:rsid w:val="00747D04"/>
    <w:rsid w:val="0075506B"/>
    <w:rsid w:val="00760DD8"/>
    <w:rsid w:val="00764428"/>
    <w:rsid w:val="00767CC3"/>
    <w:rsid w:val="007710A3"/>
    <w:rsid w:val="00774809"/>
    <w:rsid w:val="00777111"/>
    <w:rsid w:val="0078084A"/>
    <w:rsid w:val="00782CA0"/>
    <w:rsid w:val="00782ED8"/>
    <w:rsid w:val="00784B21"/>
    <w:rsid w:val="00793BCA"/>
    <w:rsid w:val="007943A8"/>
    <w:rsid w:val="007A46A6"/>
    <w:rsid w:val="007A7CFC"/>
    <w:rsid w:val="007B0E65"/>
    <w:rsid w:val="007C4E59"/>
    <w:rsid w:val="007C512D"/>
    <w:rsid w:val="007D323B"/>
    <w:rsid w:val="007F1C63"/>
    <w:rsid w:val="007F7591"/>
    <w:rsid w:val="008020AC"/>
    <w:rsid w:val="00802A78"/>
    <w:rsid w:val="00816493"/>
    <w:rsid w:val="00834015"/>
    <w:rsid w:val="0083527C"/>
    <w:rsid w:val="00845A6F"/>
    <w:rsid w:val="0085037C"/>
    <w:rsid w:val="00854A97"/>
    <w:rsid w:val="00861C27"/>
    <w:rsid w:val="0086348C"/>
    <w:rsid w:val="008658C0"/>
    <w:rsid w:val="00875A11"/>
    <w:rsid w:val="00880426"/>
    <w:rsid w:val="00890AD7"/>
    <w:rsid w:val="00890B87"/>
    <w:rsid w:val="00891D2E"/>
    <w:rsid w:val="008B0CBE"/>
    <w:rsid w:val="008C40EC"/>
    <w:rsid w:val="008D0D4A"/>
    <w:rsid w:val="008D2BF6"/>
    <w:rsid w:val="008D4988"/>
    <w:rsid w:val="008D4D03"/>
    <w:rsid w:val="008D7760"/>
    <w:rsid w:val="008F1AC7"/>
    <w:rsid w:val="008F36AE"/>
    <w:rsid w:val="008F3DE6"/>
    <w:rsid w:val="009026C2"/>
    <w:rsid w:val="009028BD"/>
    <w:rsid w:val="00905B6C"/>
    <w:rsid w:val="00906CBA"/>
    <w:rsid w:val="0091343F"/>
    <w:rsid w:val="00913EF0"/>
    <w:rsid w:val="00914A61"/>
    <w:rsid w:val="0091643A"/>
    <w:rsid w:val="00923DA0"/>
    <w:rsid w:val="00933FE8"/>
    <w:rsid w:val="009415FE"/>
    <w:rsid w:val="00956F04"/>
    <w:rsid w:val="00970A03"/>
    <w:rsid w:val="00970CC5"/>
    <w:rsid w:val="009713CC"/>
    <w:rsid w:val="009718E5"/>
    <w:rsid w:val="009727E7"/>
    <w:rsid w:val="0097387B"/>
    <w:rsid w:val="009835C7"/>
    <w:rsid w:val="009866C9"/>
    <w:rsid w:val="009A0D65"/>
    <w:rsid w:val="009A39C6"/>
    <w:rsid w:val="009A3A64"/>
    <w:rsid w:val="009B008D"/>
    <w:rsid w:val="009B77A4"/>
    <w:rsid w:val="009C4F4B"/>
    <w:rsid w:val="009C7539"/>
    <w:rsid w:val="009C7820"/>
    <w:rsid w:val="009D7D6C"/>
    <w:rsid w:val="009E6C6E"/>
    <w:rsid w:val="009E6CBC"/>
    <w:rsid w:val="009F152F"/>
    <w:rsid w:val="00A01C0C"/>
    <w:rsid w:val="00A055C1"/>
    <w:rsid w:val="00A12931"/>
    <w:rsid w:val="00A14967"/>
    <w:rsid w:val="00A233B0"/>
    <w:rsid w:val="00A2406F"/>
    <w:rsid w:val="00A52F44"/>
    <w:rsid w:val="00A61419"/>
    <w:rsid w:val="00A649EE"/>
    <w:rsid w:val="00A661CA"/>
    <w:rsid w:val="00A67634"/>
    <w:rsid w:val="00A731B4"/>
    <w:rsid w:val="00A738B6"/>
    <w:rsid w:val="00A804D3"/>
    <w:rsid w:val="00A8073C"/>
    <w:rsid w:val="00A813F2"/>
    <w:rsid w:val="00A853CB"/>
    <w:rsid w:val="00A856F9"/>
    <w:rsid w:val="00A86D6C"/>
    <w:rsid w:val="00A92D5F"/>
    <w:rsid w:val="00A97B5F"/>
    <w:rsid w:val="00AA08CB"/>
    <w:rsid w:val="00AA0C5F"/>
    <w:rsid w:val="00AB152C"/>
    <w:rsid w:val="00AC6E64"/>
    <w:rsid w:val="00AD3B33"/>
    <w:rsid w:val="00AD65D1"/>
    <w:rsid w:val="00AE30AF"/>
    <w:rsid w:val="00AE3A09"/>
    <w:rsid w:val="00AE4711"/>
    <w:rsid w:val="00AE4729"/>
    <w:rsid w:val="00AF1AC5"/>
    <w:rsid w:val="00AF7E79"/>
    <w:rsid w:val="00B04B2D"/>
    <w:rsid w:val="00B0786A"/>
    <w:rsid w:val="00B13656"/>
    <w:rsid w:val="00B16571"/>
    <w:rsid w:val="00B177D4"/>
    <w:rsid w:val="00B204DF"/>
    <w:rsid w:val="00B33C8C"/>
    <w:rsid w:val="00B37CBA"/>
    <w:rsid w:val="00B45C5E"/>
    <w:rsid w:val="00B50F11"/>
    <w:rsid w:val="00B60067"/>
    <w:rsid w:val="00B614A7"/>
    <w:rsid w:val="00B62827"/>
    <w:rsid w:val="00B67428"/>
    <w:rsid w:val="00B71467"/>
    <w:rsid w:val="00B934B5"/>
    <w:rsid w:val="00B97A9D"/>
    <w:rsid w:val="00BA1C05"/>
    <w:rsid w:val="00BA4B9F"/>
    <w:rsid w:val="00BC04C0"/>
    <w:rsid w:val="00BC0FA9"/>
    <w:rsid w:val="00BC4880"/>
    <w:rsid w:val="00BC7ACB"/>
    <w:rsid w:val="00BD7BDC"/>
    <w:rsid w:val="00BE37F6"/>
    <w:rsid w:val="00BF2432"/>
    <w:rsid w:val="00C01D28"/>
    <w:rsid w:val="00C04214"/>
    <w:rsid w:val="00C1544E"/>
    <w:rsid w:val="00C158B3"/>
    <w:rsid w:val="00C1624A"/>
    <w:rsid w:val="00C271A5"/>
    <w:rsid w:val="00C35544"/>
    <w:rsid w:val="00C36448"/>
    <w:rsid w:val="00C40398"/>
    <w:rsid w:val="00C41DB0"/>
    <w:rsid w:val="00C42979"/>
    <w:rsid w:val="00C42A27"/>
    <w:rsid w:val="00C42DA0"/>
    <w:rsid w:val="00C60AF0"/>
    <w:rsid w:val="00C70B90"/>
    <w:rsid w:val="00C74101"/>
    <w:rsid w:val="00C850DE"/>
    <w:rsid w:val="00C94422"/>
    <w:rsid w:val="00CA5443"/>
    <w:rsid w:val="00CA58EF"/>
    <w:rsid w:val="00CC7B9D"/>
    <w:rsid w:val="00CD3D65"/>
    <w:rsid w:val="00CD595A"/>
    <w:rsid w:val="00CD61AC"/>
    <w:rsid w:val="00CE4087"/>
    <w:rsid w:val="00CE4BAD"/>
    <w:rsid w:val="00CF7F8B"/>
    <w:rsid w:val="00D00944"/>
    <w:rsid w:val="00D229BB"/>
    <w:rsid w:val="00D3661C"/>
    <w:rsid w:val="00D4277B"/>
    <w:rsid w:val="00D46DD0"/>
    <w:rsid w:val="00D5386E"/>
    <w:rsid w:val="00D56C6F"/>
    <w:rsid w:val="00D6488F"/>
    <w:rsid w:val="00D70132"/>
    <w:rsid w:val="00D73F0D"/>
    <w:rsid w:val="00D74D68"/>
    <w:rsid w:val="00D76150"/>
    <w:rsid w:val="00D76161"/>
    <w:rsid w:val="00D852F0"/>
    <w:rsid w:val="00D8561C"/>
    <w:rsid w:val="00D93B94"/>
    <w:rsid w:val="00D940F8"/>
    <w:rsid w:val="00D94B85"/>
    <w:rsid w:val="00DA3450"/>
    <w:rsid w:val="00DA386A"/>
    <w:rsid w:val="00DC0FDE"/>
    <w:rsid w:val="00DC2968"/>
    <w:rsid w:val="00DC48C6"/>
    <w:rsid w:val="00DC640A"/>
    <w:rsid w:val="00DD2C0C"/>
    <w:rsid w:val="00DD7576"/>
    <w:rsid w:val="00DE792F"/>
    <w:rsid w:val="00DF64FC"/>
    <w:rsid w:val="00E03C97"/>
    <w:rsid w:val="00E054D0"/>
    <w:rsid w:val="00E218EC"/>
    <w:rsid w:val="00E30233"/>
    <w:rsid w:val="00E30B29"/>
    <w:rsid w:val="00E31386"/>
    <w:rsid w:val="00E33012"/>
    <w:rsid w:val="00E34674"/>
    <w:rsid w:val="00E35D93"/>
    <w:rsid w:val="00E41F92"/>
    <w:rsid w:val="00E4677D"/>
    <w:rsid w:val="00E53BD2"/>
    <w:rsid w:val="00E55D59"/>
    <w:rsid w:val="00E75D08"/>
    <w:rsid w:val="00E90E91"/>
    <w:rsid w:val="00E93402"/>
    <w:rsid w:val="00E95457"/>
    <w:rsid w:val="00EA2BF0"/>
    <w:rsid w:val="00EB5063"/>
    <w:rsid w:val="00EC7899"/>
    <w:rsid w:val="00ED1635"/>
    <w:rsid w:val="00ED283A"/>
    <w:rsid w:val="00ED307B"/>
    <w:rsid w:val="00ED5833"/>
    <w:rsid w:val="00EE5C32"/>
    <w:rsid w:val="00EF7FCF"/>
    <w:rsid w:val="00F02644"/>
    <w:rsid w:val="00F06404"/>
    <w:rsid w:val="00F1181B"/>
    <w:rsid w:val="00F13B2C"/>
    <w:rsid w:val="00F2085C"/>
    <w:rsid w:val="00F34053"/>
    <w:rsid w:val="00F35745"/>
    <w:rsid w:val="00F442E8"/>
    <w:rsid w:val="00F44793"/>
    <w:rsid w:val="00F54A4B"/>
    <w:rsid w:val="00F61EEF"/>
    <w:rsid w:val="00F6561A"/>
    <w:rsid w:val="00F71F2F"/>
    <w:rsid w:val="00F7528F"/>
    <w:rsid w:val="00F75B30"/>
    <w:rsid w:val="00F846C2"/>
    <w:rsid w:val="00F90B7B"/>
    <w:rsid w:val="00F95128"/>
    <w:rsid w:val="00FA24FF"/>
    <w:rsid w:val="00FA33D4"/>
    <w:rsid w:val="00FA7081"/>
    <w:rsid w:val="00FB027C"/>
    <w:rsid w:val="00FC28E4"/>
    <w:rsid w:val="00FD362A"/>
    <w:rsid w:val="00FD657E"/>
    <w:rsid w:val="00FE3F07"/>
    <w:rsid w:val="00FF4EE2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558287B4"/>
  <w15:docId w15:val="{F2CAB60C-1C1E-4D0F-ABB4-307526CB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C6"/>
  </w:style>
  <w:style w:type="paragraph" w:styleId="Titre1">
    <w:name w:val="heading 1"/>
    <w:basedOn w:val="Normal"/>
    <w:next w:val="Normal"/>
    <w:link w:val="Titre1Car"/>
    <w:uiPriority w:val="9"/>
    <w:qFormat/>
    <w:rsid w:val="008F36A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3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527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BE3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73162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F36AE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table" w:styleId="Grilledutableau">
    <w:name w:val="Table Grid"/>
    <w:basedOn w:val="TableauNormal"/>
    <w:uiPriority w:val="59"/>
    <w:rsid w:val="002669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79E2"/>
  </w:style>
  <w:style w:type="paragraph" w:styleId="Pieddepage">
    <w:name w:val="footer"/>
    <w:basedOn w:val="Normal"/>
    <w:link w:val="PieddepageCar"/>
    <w:unhideWhenUsed/>
    <w:rsid w:val="001279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279E2"/>
  </w:style>
  <w:style w:type="character" w:styleId="Numrodepage">
    <w:name w:val="page number"/>
    <w:basedOn w:val="Policepardfaut"/>
    <w:rsid w:val="00251ACF"/>
  </w:style>
  <w:style w:type="paragraph" w:styleId="Sansinterligne">
    <w:name w:val="No Spacing"/>
    <w:aliases w:val="_Sans Interligne"/>
    <w:uiPriority w:val="1"/>
    <w:qFormat/>
    <w:rsid w:val="00194B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windows-server/virtualization/hyper-v/supported-ubuntu-virtual-machines-on-hyper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0210-17AE-4EC0-9D5B-4B0B699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Jean Richard</cp:lastModifiedBy>
  <cp:revision>423</cp:revision>
  <cp:lastPrinted>2010-11-15T18:24:00Z</cp:lastPrinted>
  <dcterms:created xsi:type="dcterms:W3CDTF">2010-08-19T14:09:00Z</dcterms:created>
  <dcterms:modified xsi:type="dcterms:W3CDTF">2023-08-24T23:42:00Z</dcterms:modified>
</cp:coreProperties>
</file>